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deiscrtipon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TriggerSRSOnly’. There is no RAN1 agreement that indicate per-UE configuration. Our preference is per-CC. So, suggest adding FFS on the gruanlirty</w:t>
            </w:r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EnableStartRBHopping”, suggest clarifying the description field and use similar language based on the RAN1 agree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n+k to the slot where the aperiodic SRS resource set is transmitted, where slot n is the slot with the triggering DCI, and k is the legacy triggering offset (slotOffset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dic/semi-persistent SRS based on the hopping pattern k_hopping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ith UE capability reporting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>”, we do NOT think the restriction should be be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r w:rsidRPr="00C35B8D">
              <w:rPr>
                <w:i/>
                <w:iCs/>
                <w:sz w:val="20"/>
                <w:szCs w:val="20"/>
              </w:rPr>
              <w:t>nrofSymbols</w:t>
            </w:r>
            <w:r>
              <w:rPr>
                <w:sz w:val="20"/>
                <w:szCs w:val="20"/>
              </w:rPr>
              <w:t xml:space="preserve">, and </w:t>
            </w:r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 the agreement means the candidate values for t should include 0, not each SRS resource set has to be configured with t value euqals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gNB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symobls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等线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ansmissionComb</w:t>
            </w:r>
            <w:r>
              <w:rPr>
                <w:rFonts w:eastAsia="等线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iggerSRSOnly</w:t>
            </w:r>
            <w:r>
              <w:rPr>
                <w:rFonts w:eastAsia="等线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erro case from legay gNB or is an valid DCI from new gNB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103C29">
              <w:rPr>
                <w:rFonts w:eastAsia="等线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等线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等线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TriggerSRSOnly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等线"/>
                <w:sz w:val="18"/>
                <w:szCs w:val="18"/>
                <w:lang w:eastAsia="zh-CN"/>
              </w:rPr>
              <w:t>, OPPO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or TriggerSRSOnly, my understanding is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I</w:t>
            </w:r>
            <w:r>
              <w:rPr>
                <w:rFonts w:eastAsia="等线"/>
                <w:sz w:val="18"/>
                <w:szCs w:val="18"/>
                <w:lang w:eastAsia="zh-CN"/>
              </w:rPr>
              <w:t>t is needed to have this RRC parameter as two different bahavi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ors are defined for receiving a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DCI Rel-15 and Rel-17. Otherwise there would be some issue for a Rel-15 gNB to serve a Rel-17 UE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等线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AvalaibleSlotOffset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riggerSRSOnly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creaseRepetitionPattern: see my reply to Intel. For the start position, at least it should be fine to reuse the Rel-16 start position from RAN1 perspective. If RAN2 finds an issue and wants to define a totally new resourceMapping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>ransmissionComb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lease see the update on transmissionComb. Let’s see how other companies think on “TriggerSRSOnly”.</w:t>
            </w:r>
            <w:bookmarkStart w:id="0" w:name="_GoBack"/>
            <w:bookmarkEnd w:id="0"/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274E42">
      <w:pPr>
        <w:pStyle w:val="2"/>
        <w:numPr>
          <w:ilvl w:val="0"/>
          <w:numId w:val="5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75F48" w14:textId="77777777" w:rsidR="00EB5DFA" w:rsidRDefault="00EB5DFA">
      <w:r>
        <w:separator/>
      </w:r>
    </w:p>
  </w:endnote>
  <w:endnote w:type="continuationSeparator" w:id="0">
    <w:p w14:paraId="487252A1" w14:textId="77777777" w:rsidR="00EB5DFA" w:rsidRDefault="00EB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1922" w14:textId="77777777" w:rsidR="00EB5DFA" w:rsidRDefault="00EB5DFA">
      <w:r>
        <w:rPr>
          <w:color w:val="000000"/>
        </w:rPr>
        <w:separator/>
      </w:r>
    </w:p>
  </w:footnote>
  <w:footnote w:type="continuationSeparator" w:id="0">
    <w:p w14:paraId="07A9F59A" w14:textId="77777777" w:rsidR="00EB5DFA" w:rsidRDefault="00EB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,—ñ弌’i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066E-71FF-4E2E-83CB-9633F58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ZTE - Hao</cp:lastModifiedBy>
  <cp:revision>8</cp:revision>
  <dcterms:created xsi:type="dcterms:W3CDTF">2021-10-14T03:26:00Z</dcterms:created>
  <dcterms:modified xsi:type="dcterms:W3CDTF">2021-10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